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C7" w:rsidRPr="00250CC7" w:rsidRDefault="00250CC7" w:rsidP="00250C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bookmarkStart w:id="0" w:name="_GoBack"/>
      <w:bookmarkEnd w:id="0"/>
      <w:r w:rsidRPr="00250CC7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C7" w:rsidRPr="00250CC7" w:rsidRDefault="00250CC7" w:rsidP="00250C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250CC7">
        <w:rPr>
          <w:rFonts w:asciiTheme="majorBidi" w:hAnsiTheme="majorBidi" w:cstheme="majorBidi"/>
          <w:sz w:val="24"/>
          <w:szCs w:val="24"/>
          <w:lang w:val="hu-HU"/>
        </w:rPr>
        <w:t xml:space="preserve">SZERB KÖZTÁRSASÁG </w:t>
      </w:r>
    </w:p>
    <w:p w:rsidR="00250CC7" w:rsidRPr="00250CC7" w:rsidRDefault="00250CC7" w:rsidP="00250C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250CC7">
        <w:rPr>
          <w:rFonts w:asciiTheme="majorBidi" w:hAnsiTheme="majorBidi" w:cstheme="majorBidi"/>
          <w:sz w:val="24"/>
          <w:szCs w:val="24"/>
          <w:lang w:val="hu-HU"/>
        </w:rPr>
        <w:t>VAJDASÁG AUTONÓM TARTOMÁNY</w:t>
      </w:r>
    </w:p>
    <w:p w:rsidR="00250CC7" w:rsidRPr="00250CC7" w:rsidRDefault="00250CC7" w:rsidP="00250C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250CC7">
        <w:rPr>
          <w:rFonts w:asciiTheme="majorBidi" w:hAnsiTheme="majorBidi" w:cstheme="majorBidi"/>
          <w:sz w:val="24"/>
          <w:szCs w:val="24"/>
          <w:lang w:val="hu-HU"/>
        </w:rPr>
        <w:t>ZENTA KÖZSÉG</w:t>
      </w:r>
    </w:p>
    <w:p w:rsidR="00250CC7" w:rsidRPr="00250CC7" w:rsidRDefault="00250CC7" w:rsidP="006F3FE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250CC7"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250CC7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Pr="0010178B">
        <w:rPr>
          <w:rFonts w:asciiTheme="majorBidi" w:hAnsiTheme="majorBidi" w:cstheme="majorBidi"/>
          <w:sz w:val="24"/>
          <w:szCs w:val="24"/>
          <w:lang w:val="hu-HU"/>
        </w:rPr>
        <w:t xml:space="preserve">tűzvédelem </w:t>
      </w:r>
      <w:r w:rsidR="006F3FE1" w:rsidRPr="0010178B">
        <w:rPr>
          <w:rFonts w:asciiTheme="majorBidi" w:hAnsiTheme="majorBidi" w:cstheme="majorBidi"/>
          <w:sz w:val="24"/>
          <w:szCs w:val="24"/>
          <w:lang w:val="hu-HU"/>
        </w:rPr>
        <w:t>területén</w:t>
      </w:r>
      <w:r w:rsidRPr="00250CC7">
        <w:rPr>
          <w:rFonts w:asciiTheme="majorBidi" w:hAnsiTheme="majorBidi" w:cstheme="majorBidi"/>
          <w:sz w:val="24"/>
          <w:szCs w:val="24"/>
          <w:lang w:val="hu-HU"/>
        </w:rPr>
        <w:t xml:space="preserve"> egyesületek által megvalósított közérdekű programok illetve projektek támogatására vagy azok finanszírozásához szükséges hiányzó források biztosítására kiírt nyilvános pályázat lefolytatásáért felelős pályázati bizottság</w:t>
      </w:r>
    </w:p>
    <w:p w:rsidR="0010178B" w:rsidRPr="0010178B" w:rsidRDefault="0010178B" w:rsidP="0010178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Szám:</w:t>
      </w:r>
      <w:r w:rsidRPr="00206085">
        <w:rPr>
          <w:rFonts w:ascii="Times New Roman" w:hAnsi="Times New Roman" w:cs="Times New Roman"/>
          <w:lang w:val="sr-Cyrl-CS"/>
        </w:rPr>
        <w:t xml:space="preserve"> </w:t>
      </w:r>
      <w:r w:rsidRPr="0010178B">
        <w:rPr>
          <w:rFonts w:asciiTheme="majorBidi" w:hAnsiTheme="majorBidi" w:cstheme="majorBidi"/>
          <w:sz w:val="24"/>
          <w:szCs w:val="24"/>
          <w:lang w:val="hu-HU"/>
        </w:rPr>
        <w:t xml:space="preserve">004433695 2025 08858 002 000 </w:t>
      </w:r>
      <w:proofErr w:type="spellStart"/>
      <w:r w:rsidRPr="0010178B">
        <w:rPr>
          <w:rFonts w:asciiTheme="majorBidi" w:hAnsiTheme="majorBidi" w:cstheme="majorBidi"/>
          <w:sz w:val="24"/>
          <w:szCs w:val="24"/>
          <w:lang w:val="hu-HU"/>
        </w:rPr>
        <w:t>000</w:t>
      </w:r>
      <w:proofErr w:type="spellEnd"/>
      <w:r w:rsidRPr="0010178B">
        <w:rPr>
          <w:rFonts w:asciiTheme="majorBidi" w:hAnsiTheme="majorBidi" w:cstheme="majorBidi"/>
          <w:sz w:val="24"/>
          <w:szCs w:val="24"/>
          <w:lang w:val="hu-HU"/>
        </w:rPr>
        <w:t xml:space="preserve"> 001</w:t>
      </w:r>
    </w:p>
    <w:p w:rsidR="00250CC7" w:rsidRPr="00250CC7" w:rsidRDefault="0010178B" w:rsidP="0010178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Kelt: 2025. november</w:t>
      </w:r>
      <w:r w:rsidR="00250CC7" w:rsidRPr="00250CC7">
        <w:rPr>
          <w:rFonts w:asciiTheme="majorBidi" w:hAnsiTheme="majorBidi" w:cstheme="majorBidi"/>
          <w:sz w:val="24"/>
          <w:szCs w:val="24"/>
          <w:lang w:val="hu-HU"/>
        </w:rPr>
        <w:t xml:space="preserve"> 26-án</w:t>
      </w:r>
    </w:p>
    <w:p w:rsidR="00250CC7" w:rsidRPr="00250CC7" w:rsidRDefault="00250CC7" w:rsidP="00250C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250CC7">
        <w:rPr>
          <w:rFonts w:asciiTheme="majorBidi" w:hAnsiTheme="majorBidi" w:cstheme="majorBidi"/>
          <w:sz w:val="24"/>
          <w:szCs w:val="24"/>
          <w:lang w:val="hu-HU"/>
        </w:rPr>
        <w:t xml:space="preserve">Z e n t </w:t>
      </w:r>
      <w:proofErr w:type="gramStart"/>
      <w:r w:rsidRPr="00250CC7"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</w:p>
    <w:p w:rsidR="00EE4269" w:rsidRPr="00250CC7" w:rsidRDefault="00EE4269">
      <w:pPr>
        <w:rPr>
          <w:rFonts w:asciiTheme="majorBidi" w:hAnsiTheme="majorBidi" w:cstheme="majorBidi"/>
          <w:sz w:val="24"/>
          <w:szCs w:val="24"/>
          <w:lang w:val="hu-HU"/>
        </w:rPr>
      </w:pPr>
    </w:p>
    <w:p w:rsidR="00250CC7" w:rsidRPr="00250CC7" w:rsidRDefault="00250CC7" w:rsidP="00D5368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250CC7">
        <w:rPr>
          <w:rFonts w:asciiTheme="majorBidi" w:hAnsiTheme="majorBidi" w:cstheme="majorBidi"/>
          <w:sz w:val="24"/>
          <w:szCs w:val="24"/>
          <w:lang w:val="hu-HU"/>
        </w:rPr>
        <w:t xml:space="preserve">Az egyesületek által megvalósított közérdekű programok támogatására vagy azok finanszírozásához szükséges hiányzó források biztosítására szolgáló eszközökről szóló Kormányrendelet (az SZK Hivatalos Közlönye, 16/2018. sz.) 9. szakasza és az egyesületek által megvalósított közérdekű programok támogatására vagy azok finanszírozásához szükséges hiányzó források biztosítására szolgáló eszközök odaítéléséről és ellenőrzéséről szóló rendelet (Zenta Község Hivatalos Lapja, 31/2021. sz.) 17. szakasza </w:t>
      </w:r>
      <w:proofErr w:type="gramStart"/>
      <w:r w:rsidRPr="00250CC7">
        <w:rPr>
          <w:rFonts w:asciiTheme="majorBidi" w:hAnsiTheme="majorBidi" w:cstheme="majorBidi"/>
          <w:sz w:val="24"/>
          <w:szCs w:val="24"/>
          <w:lang w:val="hu-HU"/>
        </w:rPr>
        <w:t>alapján</w:t>
      </w:r>
      <w:proofErr w:type="gramEnd"/>
      <w:r w:rsidRPr="00250CC7">
        <w:rPr>
          <w:rFonts w:asciiTheme="majorBidi" w:hAnsiTheme="majorBidi" w:cstheme="majorBidi"/>
          <w:sz w:val="24"/>
          <w:szCs w:val="24"/>
          <w:lang w:val="hu-HU"/>
        </w:rPr>
        <w:t xml:space="preserve"> a</w:t>
      </w:r>
      <w:r w:rsidRPr="00250CC7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Pr="003B23DE">
        <w:rPr>
          <w:rFonts w:asciiTheme="majorBidi" w:hAnsiTheme="majorBidi" w:cstheme="majorBidi"/>
          <w:sz w:val="24"/>
          <w:szCs w:val="24"/>
          <w:lang w:val="hu-HU"/>
        </w:rPr>
        <w:t xml:space="preserve">tűzvédelem </w:t>
      </w:r>
      <w:r w:rsidR="00D5368E" w:rsidRPr="003B23DE">
        <w:rPr>
          <w:rFonts w:asciiTheme="majorBidi" w:hAnsiTheme="majorBidi" w:cstheme="majorBidi"/>
          <w:sz w:val="24"/>
          <w:szCs w:val="24"/>
          <w:lang w:val="hu-HU"/>
        </w:rPr>
        <w:t>területén</w:t>
      </w:r>
      <w:r w:rsidRPr="00250CC7">
        <w:rPr>
          <w:rFonts w:asciiTheme="majorBidi" w:hAnsiTheme="majorBidi" w:cstheme="majorBidi"/>
          <w:sz w:val="24"/>
          <w:szCs w:val="24"/>
          <w:lang w:val="hu-HU"/>
        </w:rPr>
        <w:t xml:space="preserve"> egyesületek által megvalósított közérdekű programok illetve projektek támogatására vagy azok finanszírozásához szükséges hiányzó források biztosítására kiírt nyilvános pályázat lefolytatásáért felelős pályázati bizottság a 2025. február 26-án tartott ülésén meghatározta </w:t>
      </w:r>
    </w:p>
    <w:p w:rsidR="00250CC7" w:rsidRPr="00250CC7" w:rsidRDefault="00250CC7" w:rsidP="00250C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250CC7" w:rsidRPr="00250CC7" w:rsidRDefault="00250CC7" w:rsidP="00CA5419">
      <w:pPr>
        <w:spacing w:after="0" w:line="240" w:lineRule="auto"/>
        <w:jc w:val="center"/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</w:pPr>
      <w:r w:rsidRPr="00250CC7"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  <w:t xml:space="preserve">azon programok értékelési </w:t>
      </w:r>
      <w:proofErr w:type="gramStart"/>
      <w:r w:rsidRPr="00250CC7"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  <w:t>és</w:t>
      </w:r>
      <w:proofErr w:type="gramEnd"/>
      <w:r w:rsidRPr="00250CC7"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  <w:t xml:space="preserve"> rangsorolási listáját, amelyeket a TŰZVÉDELEM </w:t>
      </w:r>
      <w:r w:rsidR="00CA5419"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  <w:t>TERÜLETÉN</w:t>
      </w:r>
      <w:r w:rsidRPr="00250CC7"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  <w:t xml:space="preserve"> egyesületek által megvalósított közérdekű programok illetve projektek támogatására vagy aZOK finanszírozásához szükséges hiányzó források biztosítására kiírt nyilvános pályázat keretében nyújtottak be</w:t>
      </w:r>
    </w:p>
    <w:p w:rsidR="00250CC7" w:rsidRPr="00250CC7" w:rsidRDefault="00250CC7">
      <w:pPr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250CC7" w:rsidRPr="00250CC7" w:rsidRDefault="00250CC7" w:rsidP="00250CC7">
      <w:pPr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250CC7"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  <w:t xml:space="preserve">értékelT </w:t>
      </w:r>
      <w:proofErr w:type="gramStart"/>
      <w:r w:rsidRPr="00250CC7"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  <w:t>és</w:t>
      </w:r>
      <w:proofErr w:type="gramEnd"/>
      <w:r w:rsidRPr="00250CC7"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  <w:t xml:space="preserve"> rangsoroLT PROGRAMOK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94"/>
        <w:gridCol w:w="1883"/>
        <w:gridCol w:w="1448"/>
        <w:gridCol w:w="2081"/>
        <w:gridCol w:w="1620"/>
        <w:gridCol w:w="1114"/>
      </w:tblGrid>
      <w:tr w:rsidR="00250CC7" w:rsidRPr="00250CC7" w:rsidTr="00B61B6C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0CC7" w:rsidRPr="00250CC7" w:rsidRDefault="00250CC7" w:rsidP="00BE580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250CC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  <w:t>Sorszá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0CC7" w:rsidRPr="00250CC7" w:rsidRDefault="00250CC7" w:rsidP="00BE580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250CC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  <w:t>A jelentkezés benyújtásának dátu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0CC7" w:rsidRPr="00250CC7" w:rsidRDefault="00250CC7" w:rsidP="00BE580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250CC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  <w:t>Az egyesület nev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0CC7" w:rsidRPr="00250CC7" w:rsidRDefault="00250CC7" w:rsidP="00BE580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250CC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  <w:t>A program megnevezé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0CC7" w:rsidRPr="00250CC7" w:rsidRDefault="00250CC7" w:rsidP="00250CC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250CC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  <w:t>A program értéke (a javasolt támogatás összege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0CC7" w:rsidRPr="00250CC7" w:rsidRDefault="00250CC7" w:rsidP="00BE580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 w:rsidRPr="00250CC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  <w:t>Pontszám</w:t>
            </w:r>
          </w:p>
        </w:tc>
      </w:tr>
      <w:tr w:rsidR="00250CC7" w:rsidRPr="00250CC7" w:rsidTr="00B61B6C">
        <w:trPr>
          <w:trHeight w:val="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0CC7" w:rsidRPr="00250CC7" w:rsidRDefault="00250CC7" w:rsidP="00B61B6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250CC7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0CC7" w:rsidRPr="00250CC7" w:rsidRDefault="00250CC7" w:rsidP="0010178B">
            <w:pPr>
              <w:autoSpaceDE w:val="0"/>
              <w:autoSpaceDN w:val="0"/>
              <w:adjustRightInd w:val="0"/>
              <w:spacing w:before="120"/>
              <w:rPr>
                <w:rFonts w:asciiTheme="majorBidi" w:hAnsiTheme="majorBidi" w:cstheme="majorBidi"/>
                <w:sz w:val="24"/>
                <w:szCs w:val="24"/>
                <w:lang w:val="hu-HU"/>
              </w:rPr>
            </w:pPr>
            <w:r w:rsidRPr="00250CC7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202</w:t>
            </w:r>
            <w:r w:rsidRPr="00250C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5</w:t>
            </w:r>
            <w:r w:rsidRPr="00250CC7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.</w:t>
            </w:r>
            <w:r w:rsidR="0010178B">
              <w:rPr>
                <w:rFonts w:asciiTheme="majorBidi" w:hAnsiTheme="majorBidi" w:cstheme="majorBidi"/>
                <w:sz w:val="24"/>
                <w:szCs w:val="24"/>
                <w:lang w:val="hu-HU"/>
              </w:rPr>
              <w:t>11.14</w:t>
            </w:r>
            <w:r w:rsidRPr="00250CC7">
              <w:rPr>
                <w:rFonts w:asciiTheme="majorBidi" w:hAnsiTheme="majorBidi" w:cstheme="majorBidi"/>
                <w:sz w:val="24"/>
                <w:szCs w:val="24"/>
                <w:lang w:val="hu-HU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0CC7" w:rsidRPr="00250CC7" w:rsidRDefault="0010178B" w:rsidP="0010178B">
            <w:pPr>
              <w:spacing w:before="120"/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Zenta K</w:t>
            </w:r>
            <w:r w:rsidR="00250CC7" w:rsidRPr="00250CC7">
              <w:rPr>
                <w:rFonts w:asciiTheme="majorBidi" w:hAnsiTheme="majorBidi" w:cstheme="majorBidi"/>
                <w:color w:val="000000"/>
                <w:sz w:val="24"/>
                <w:szCs w:val="24"/>
                <w:lang w:val="hu-HU"/>
              </w:rPr>
              <w:t>özség Tűzoltó Szövetsége</w:t>
            </w:r>
          </w:p>
          <w:p w:rsidR="00250CC7" w:rsidRPr="00250CC7" w:rsidRDefault="00250CC7" w:rsidP="00B61B6C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sr-Cyrl-CS"/>
              </w:rPr>
            </w:pPr>
            <w:r w:rsidRPr="00250CC7">
              <w:rPr>
                <w:rFonts w:asciiTheme="majorBidi" w:hAnsiTheme="majorBidi" w:cstheme="majorBidi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0CC7" w:rsidRPr="0010178B" w:rsidRDefault="00250CC7" w:rsidP="0010178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0178B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A tűzvédelem </w:t>
            </w:r>
            <w:proofErr w:type="spellStart"/>
            <w:r w:rsidR="0010178B" w:rsidRPr="0010178B">
              <w:rPr>
                <w:rFonts w:ascii="Times New Roman" w:hAnsi="Times New Roman" w:cs="Times New Roman"/>
                <w:sz w:val="24"/>
                <w:szCs w:val="24"/>
              </w:rPr>
              <w:t>fejleszt</w:t>
            </w:r>
            <w:proofErr w:type="spellEnd"/>
            <w:r w:rsidR="0010178B" w:rsidRPr="00101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é</w:t>
            </w:r>
            <w:r w:rsidR="0010178B" w:rsidRPr="0010178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0178B" w:rsidRPr="00101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é</w:t>
            </w:r>
            <w:r w:rsidR="0010178B" w:rsidRPr="001017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178B" w:rsidRPr="00101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10178B" w:rsidRPr="0010178B">
              <w:rPr>
                <w:rFonts w:ascii="Times New Roman" w:hAnsi="Times New Roman" w:cs="Times New Roman"/>
                <w:sz w:val="24"/>
                <w:szCs w:val="24"/>
              </w:rPr>
              <w:t>tov</w:t>
            </w:r>
            <w:proofErr w:type="spellEnd"/>
            <w:r w:rsidR="0010178B" w:rsidRPr="00101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á</w:t>
            </w:r>
            <w:proofErr w:type="spellStart"/>
            <w:r w:rsidR="0010178B" w:rsidRPr="0010178B">
              <w:rPr>
                <w:rFonts w:ascii="Times New Roman" w:hAnsi="Times New Roman" w:cs="Times New Roman"/>
                <w:sz w:val="24"/>
                <w:szCs w:val="24"/>
              </w:rPr>
              <w:t>bbfejleszt</w:t>
            </w:r>
            <w:proofErr w:type="spellEnd"/>
            <w:r w:rsidR="0010178B" w:rsidRPr="00101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é</w:t>
            </w:r>
            <w:r w:rsidR="0010178B" w:rsidRPr="0010178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0178B" w:rsidRPr="0010178B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0CC7" w:rsidRPr="00250CC7" w:rsidRDefault="0010178B" w:rsidP="0010178B">
            <w:pPr>
              <w:autoSpaceDE w:val="0"/>
              <w:autoSpaceDN w:val="0"/>
              <w:adjustRightInd w:val="0"/>
              <w:spacing w:before="240"/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0.000,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0CC7" w:rsidRPr="00250CC7" w:rsidRDefault="00250CC7" w:rsidP="0010178B">
            <w:pPr>
              <w:autoSpaceDE w:val="0"/>
              <w:autoSpaceDN w:val="0"/>
              <w:adjustRightInd w:val="0"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250CC7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</w:tbl>
    <w:p w:rsidR="00C0431F" w:rsidRPr="007B7EFC" w:rsidRDefault="00C0431F" w:rsidP="00C0431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C0431F" w:rsidRDefault="00C0431F" w:rsidP="00B61B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 xml:space="preserve">Jelen pályázat megvalósításához biztosított eszközöknek megfelelően, </w:t>
      </w:r>
      <w:r w:rsidRPr="00C0431F">
        <w:rPr>
          <w:rFonts w:asciiTheme="majorBidi" w:hAnsiTheme="majorBidi" w:cstheme="majorBidi"/>
          <w:sz w:val="24"/>
          <w:szCs w:val="24"/>
          <w:lang w:val="hu-HU"/>
        </w:rPr>
        <w:t>az 1-</w:t>
      </w:r>
      <w:r>
        <w:rPr>
          <w:rFonts w:asciiTheme="majorBidi" w:hAnsiTheme="majorBidi" w:cstheme="majorBidi"/>
          <w:sz w:val="24"/>
          <w:szCs w:val="24"/>
          <w:lang w:val="hu-HU"/>
        </w:rPr>
        <w:t>es sorszám</w:t>
      </w:r>
      <w:r w:rsidR="00B61B6C">
        <w:rPr>
          <w:rFonts w:asciiTheme="majorBidi" w:hAnsiTheme="majorBidi" w:cstheme="majorBidi"/>
          <w:sz w:val="24"/>
          <w:szCs w:val="24"/>
          <w:lang w:val="hu-HU"/>
        </w:rPr>
        <w:t xml:space="preserve"> alatt szereplő </w:t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>egyesület</w:t>
      </w:r>
      <w:r w:rsidR="00B61B6C">
        <w:rPr>
          <w:rFonts w:asciiTheme="majorBidi" w:hAnsiTheme="majorBidi" w:cstheme="majorBidi"/>
          <w:sz w:val="24"/>
          <w:szCs w:val="24"/>
          <w:lang w:val="hu-HU"/>
        </w:rPr>
        <w:t>i program</w:t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 xml:space="preserve"> társfinanszírozását javasolják.</w:t>
      </w:r>
    </w:p>
    <w:p w:rsidR="00DD6F8F" w:rsidRDefault="00DD6F8F" w:rsidP="00DD6F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D6F8F" w:rsidRPr="007B7EFC" w:rsidRDefault="00DD6F8F" w:rsidP="00DD6F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>A pályázat résztvevőinek jogában áll megtekinteni a benyújtott jelentkezéseket és a mellékelt dokumentumokat a rangsorolási lista megjelenésétől számított három munkanapon belül.</w:t>
      </w:r>
    </w:p>
    <w:p w:rsidR="00DD6F8F" w:rsidRPr="007B7EFC" w:rsidRDefault="00DD6F8F" w:rsidP="00DD6F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D6F8F" w:rsidRPr="007B7EFC" w:rsidRDefault="00DD6F8F" w:rsidP="00DD6F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>A pályázat résztvevőinek jogában áll fellebbezni a rangsorolási lista megjelenésétől számított nyolc napon belül.</w:t>
      </w:r>
    </w:p>
    <w:p w:rsidR="00DD6F8F" w:rsidRPr="007B7EFC" w:rsidRDefault="00DD6F8F" w:rsidP="00DD6F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D6F8F" w:rsidRPr="007B7EFC" w:rsidRDefault="00DD6F8F" w:rsidP="00327F0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 xml:space="preserve">A fellebbezést ajánlott postai </w:t>
      </w:r>
      <w:r w:rsidR="00327F07">
        <w:rPr>
          <w:rFonts w:asciiTheme="majorBidi" w:hAnsiTheme="majorBidi" w:cstheme="majorBidi"/>
          <w:sz w:val="24"/>
          <w:szCs w:val="24"/>
          <w:lang w:val="hu-HU"/>
        </w:rPr>
        <w:t>úton</w:t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 xml:space="preserve"> illetve közvetlenül, a helyi önkormányzati egység iktatóján keresztül lehet benyújtani Zenta község polgármesterének Zentán (24400) a Fő tér 1-es szám alatt, az alábbi megjelöléssel: „FELLEBBEZÉS </w:t>
      </w:r>
      <w:r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7B7EFC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="00327F07">
        <w:rPr>
          <w:rFonts w:asciiTheme="majorBidi" w:hAnsiTheme="majorBidi" w:cstheme="majorBidi"/>
          <w:sz w:val="24"/>
          <w:szCs w:val="24"/>
          <w:lang w:val="hu-HU"/>
        </w:rPr>
        <w:t>tűzvédelem</w:t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="00327F07">
        <w:rPr>
          <w:rFonts w:asciiTheme="majorBidi" w:hAnsiTheme="majorBidi" w:cstheme="majorBidi"/>
          <w:sz w:val="24"/>
          <w:szCs w:val="24"/>
          <w:lang w:val="hu-HU"/>
        </w:rPr>
        <w:t xml:space="preserve">területén </w:t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>egyesületek által megvalósított közérdekű programok illetve projektek támogatására vagy a programok illetve projektek finanszírozásához szükséges hiányzó források biztosítására kiírt nyilvános pályázat kapcsán”.</w:t>
      </w:r>
    </w:p>
    <w:p w:rsidR="00DD6F8F" w:rsidRDefault="00DD6F8F" w:rsidP="00DD6F8F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2B3281" w:rsidRPr="007B7EFC" w:rsidRDefault="002B3281" w:rsidP="00DD6F8F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DD6F8F" w:rsidRPr="007B7EFC" w:rsidRDefault="00DD6F8F" w:rsidP="00DD6F8F">
      <w:pPr>
        <w:spacing w:after="0"/>
        <w:ind w:left="504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>A bizottság elnöke</w:t>
      </w:r>
    </w:p>
    <w:p w:rsidR="00DD6F8F" w:rsidRPr="007B7EFC" w:rsidRDefault="00DD6F8F" w:rsidP="00DD6F8F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D6F8F" w:rsidRPr="007B7EFC" w:rsidRDefault="00DD6F8F" w:rsidP="00DD6F8F">
      <w:pPr>
        <w:spacing w:after="0"/>
        <w:rPr>
          <w:sz w:val="24"/>
          <w:szCs w:val="24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 xml:space="preserve">                                                                                    ____________________________</w:t>
      </w:r>
    </w:p>
    <w:p w:rsidR="00DD6F8F" w:rsidRPr="007B7EFC" w:rsidRDefault="003523F9" w:rsidP="003523F9">
      <w:pPr>
        <w:spacing w:after="0"/>
        <w:ind w:left="432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   </w:t>
      </w:r>
      <w:r w:rsidR="00DD6F8F" w:rsidRPr="007B7EFC">
        <w:rPr>
          <w:rFonts w:asciiTheme="majorBidi" w:hAnsiTheme="majorBidi" w:cstheme="majorBidi"/>
          <w:sz w:val="24"/>
          <w:szCs w:val="24"/>
          <w:lang w:val="hu-HU"/>
        </w:rPr>
        <w:t xml:space="preserve">     (</w:t>
      </w:r>
      <w:r>
        <w:rPr>
          <w:rFonts w:asciiTheme="majorBidi" w:hAnsiTheme="majorBidi" w:cstheme="majorBidi"/>
          <w:sz w:val="24"/>
          <w:szCs w:val="24"/>
          <w:lang w:val="hu-HU"/>
        </w:rPr>
        <w:t>Kocsis Szürke Zsolt s.k.</w:t>
      </w:r>
      <w:r w:rsidR="00DD6F8F" w:rsidRPr="007B7EFC">
        <w:rPr>
          <w:rFonts w:asciiTheme="majorBidi" w:hAnsiTheme="majorBidi" w:cstheme="majorBidi"/>
          <w:sz w:val="24"/>
          <w:szCs w:val="24"/>
          <w:lang w:val="hu-HU"/>
        </w:rPr>
        <w:t>)</w:t>
      </w:r>
    </w:p>
    <w:p w:rsidR="00DD6F8F" w:rsidRPr="007B7EFC" w:rsidRDefault="00DD6F8F" w:rsidP="00DD6F8F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D6F8F" w:rsidRPr="007B7EFC" w:rsidRDefault="00DD6F8F" w:rsidP="00DD6F8F">
      <w:pPr>
        <w:spacing w:after="0"/>
        <w:ind w:left="360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 xml:space="preserve">           A bizottság tagjai (akik részt vettek a munkában)</w:t>
      </w:r>
    </w:p>
    <w:p w:rsidR="00DD6F8F" w:rsidRPr="007B7EFC" w:rsidRDefault="00DD6F8F" w:rsidP="00DD6F8F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D6F8F" w:rsidRPr="007B7EFC" w:rsidRDefault="00DD6F8F" w:rsidP="00DD6F8F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D6F8F" w:rsidRPr="007B7EFC" w:rsidRDefault="00DD6F8F" w:rsidP="00DD6F8F">
      <w:pPr>
        <w:spacing w:after="0"/>
        <w:rPr>
          <w:sz w:val="24"/>
          <w:szCs w:val="24"/>
          <w:lang w:val="hu-HU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 xml:space="preserve">   </w:t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  <w:t>_____________________________</w:t>
      </w:r>
    </w:p>
    <w:p w:rsidR="00DD6F8F" w:rsidRPr="007B7EFC" w:rsidRDefault="00DD6F8F" w:rsidP="003523F9">
      <w:pPr>
        <w:spacing w:after="0"/>
        <w:ind w:left="432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 xml:space="preserve">               (</w:t>
      </w:r>
      <w:proofErr w:type="spellStart"/>
      <w:r w:rsidR="003523F9">
        <w:rPr>
          <w:rFonts w:asciiTheme="majorBidi" w:hAnsiTheme="majorBidi" w:cstheme="majorBidi"/>
          <w:sz w:val="24"/>
          <w:szCs w:val="24"/>
          <w:lang w:val="hu-HU"/>
        </w:rPr>
        <w:t>Kovač</w:t>
      </w:r>
      <w:proofErr w:type="spellEnd"/>
      <w:r w:rsidR="003523F9">
        <w:rPr>
          <w:rFonts w:asciiTheme="majorBidi" w:hAnsiTheme="majorBidi" w:cstheme="majorBidi"/>
          <w:sz w:val="24"/>
          <w:szCs w:val="24"/>
          <w:lang w:val="hu-HU"/>
        </w:rPr>
        <w:t xml:space="preserve"> Igor s.k.</w:t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>)</w:t>
      </w:r>
    </w:p>
    <w:p w:rsidR="00DD6F8F" w:rsidRPr="007B7EFC" w:rsidRDefault="00DD6F8F" w:rsidP="00DD6F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D6F8F" w:rsidRPr="007B7EFC" w:rsidRDefault="00DD6F8F" w:rsidP="00DD6F8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softHyphen/>
        <w:t>_____________________________</w:t>
      </w:r>
    </w:p>
    <w:p w:rsidR="00DD6F8F" w:rsidRPr="0010178B" w:rsidRDefault="00DD6F8F" w:rsidP="003523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ab/>
      </w:r>
      <w:r w:rsidRPr="0010178B">
        <w:rPr>
          <w:rFonts w:asciiTheme="majorBidi" w:hAnsiTheme="majorBidi" w:cstheme="majorBidi"/>
          <w:sz w:val="24"/>
          <w:szCs w:val="24"/>
          <w:lang w:val="hu-HU"/>
        </w:rPr>
        <w:t>(</w:t>
      </w:r>
      <w:proofErr w:type="spellStart"/>
      <w:r w:rsidR="003523F9" w:rsidRPr="0010178B">
        <w:rPr>
          <w:rFonts w:asciiTheme="majorBidi" w:hAnsiTheme="majorBidi" w:cstheme="majorBidi"/>
          <w:sz w:val="24"/>
          <w:szCs w:val="24"/>
          <w:lang w:val="hu-HU"/>
        </w:rPr>
        <w:t>Laskovity</w:t>
      </w:r>
      <w:proofErr w:type="spellEnd"/>
      <w:r w:rsidR="003523F9" w:rsidRPr="0010178B">
        <w:rPr>
          <w:rFonts w:asciiTheme="majorBidi" w:hAnsiTheme="majorBidi" w:cstheme="majorBidi"/>
          <w:sz w:val="24"/>
          <w:szCs w:val="24"/>
          <w:lang w:val="hu-HU"/>
        </w:rPr>
        <w:t xml:space="preserve"> Ágnes s.k.)</w:t>
      </w:r>
    </w:p>
    <w:p w:rsidR="003523F9" w:rsidRPr="0010178B" w:rsidRDefault="003523F9" w:rsidP="003523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D6F8F" w:rsidRPr="007B7EFC" w:rsidRDefault="00DD6F8F" w:rsidP="00DD6F8F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3523F9" w:rsidRPr="007B7EFC" w:rsidRDefault="003523F9" w:rsidP="003523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 w:rsidRPr="007B7EFC">
        <w:rPr>
          <w:rFonts w:asciiTheme="majorBidi" w:hAnsiTheme="majorBidi" w:cstheme="majorBidi"/>
          <w:sz w:val="24"/>
          <w:szCs w:val="24"/>
          <w:lang w:val="hu-HU"/>
        </w:rPr>
        <w:t>_____________________________</w:t>
      </w:r>
    </w:p>
    <w:p w:rsidR="00C0431F" w:rsidRPr="00250CC7" w:rsidRDefault="003523F9">
      <w:pPr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  <w:t xml:space="preserve"> (Huszák Gábor s.k.)</w:t>
      </w:r>
    </w:p>
    <w:sectPr w:rsidR="00C0431F" w:rsidRPr="00250CC7" w:rsidSect="00EE42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CC7"/>
    <w:rsid w:val="0010178B"/>
    <w:rsid w:val="002152BB"/>
    <w:rsid w:val="002474B5"/>
    <w:rsid w:val="00250CC7"/>
    <w:rsid w:val="002B3281"/>
    <w:rsid w:val="00327F07"/>
    <w:rsid w:val="003523F9"/>
    <w:rsid w:val="003B23DE"/>
    <w:rsid w:val="006F3FE1"/>
    <w:rsid w:val="00904371"/>
    <w:rsid w:val="00B61B6C"/>
    <w:rsid w:val="00C0431F"/>
    <w:rsid w:val="00CA5419"/>
    <w:rsid w:val="00D5368E"/>
    <w:rsid w:val="00DD6F8F"/>
    <w:rsid w:val="00EE4269"/>
    <w:rsid w:val="00F4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870F-3529-4713-B2D3-93D9EEFF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3</cp:revision>
  <dcterms:created xsi:type="dcterms:W3CDTF">2025-11-26T08:30:00Z</dcterms:created>
  <dcterms:modified xsi:type="dcterms:W3CDTF">2025-11-26T08:31:00Z</dcterms:modified>
</cp:coreProperties>
</file>